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C23FD" w14:textId="4B58BDBE" w:rsidR="00CA6854" w:rsidRDefault="00CA6854" w:rsidP="00CA6854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Российская Федерация</w:t>
      </w:r>
    </w:p>
    <w:p w14:paraId="53018629" w14:textId="77777777" w:rsidR="00CA6854" w:rsidRDefault="00DC029A" w:rsidP="000B5F94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Администрация </w:t>
      </w:r>
    </w:p>
    <w:p w14:paraId="3DA5B236" w14:textId="7C84B978" w:rsidR="000B5F94" w:rsidRPr="00864FD2" w:rsidRDefault="00DC029A" w:rsidP="000B5F94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Отрожкинс</w:t>
      </w:r>
      <w:r w:rsidR="00576858">
        <w:rPr>
          <w:rFonts w:ascii="Arial" w:hAnsi="Arial" w:cs="Arial"/>
          <w:sz w:val="24"/>
          <w:szCs w:val="24"/>
          <w:u w:val="single"/>
        </w:rPr>
        <w:t>кого сельского поселения</w:t>
      </w:r>
    </w:p>
    <w:p w14:paraId="18B28F52" w14:textId="77777777" w:rsidR="000B5F94" w:rsidRPr="00864FD2" w:rsidRDefault="000B5F94" w:rsidP="000B5F94">
      <w:pPr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864FD2">
        <w:rPr>
          <w:rFonts w:ascii="Arial" w:hAnsi="Arial" w:cs="Arial"/>
          <w:sz w:val="24"/>
          <w:szCs w:val="24"/>
          <w:u w:val="single"/>
        </w:rPr>
        <w:t>Серафимовичского</w:t>
      </w:r>
      <w:proofErr w:type="spellEnd"/>
      <w:r w:rsidRPr="00864FD2">
        <w:rPr>
          <w:rFonts w:ascii="Arial" w:hAnsi="Arial" w:cs="Arial"/>
          <w:sz w:val="24"/>
          <w:szCs w:val="24"/>
          <w:u w:val="single"/>
        </w:rPr>
        <w:t xml:space="preserve"> муниципального района</w:t>
      </w:r>
    </w:p>
    <w:p w14:paraId="1391FA74" w14:textId="77DE1EFC" w:rsidR="000B5F94" w:rsidRDefault="000B5F94" w:rsidP="00CA685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Волгоградской области</w:t>
      </w:r>
    </w:p>
    <w:p w14:paraId="1F579F30" w14:textId="537901C8" w:rsidR="00CA6854" w:rsidRDefault="00CA6854" w:rsidP="00CA6854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</w:p>
    <w:p w14:paraId="6241EC09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16090271" w14:textId="77777777" w:rsidR="000B5F94" w:rsidRPr="00864FD2" w:rsidRDefault="00576858" w:rsidP="005768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72AF757A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503AADA6" w14:textId="09311E2E" w:rsidR="000B5F94" w:rsidRPr="00864FD2" w:rsidRDefault="00054D44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203AE2">
        <w:rPr>
          <w:rFonts w:ascii="Arial" w:hAnsi="Arial" w:cs="Arial"/>
          <w:sz w:val="24"/>
          <w:szCs w:val="24"/>
        </w:rPr>
        <w:t>45</w:t>
      </w:r>
      <w:r w:rsidR="0057685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A6854">
        <w:rPr>
          <w:rFonts w:ascii="Arial" w:hAnsi="Arial" w:cs="Arial"/>
          <w:sz w:val="24"/>
          <w:szCs w:val="24"/>
        </w:rPr>
        <w:t xml:space="preserve">      </w:t>
      </w:r>
      <w:r w:rsidR="00576858">
        <w:rPr>
          <w:rFonts w:ascii="Arial" w:hAnsi="Arial" w:cs="Arial"/>
          <w:sz w:val="24"/>
          <w:szCs w:val="24"/>
        </w:rPr>
        <w:t xml:space="preserve">         </w:t>
      </w:r>
      <w:r w:rsidR="003137A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CA6854">
        <w:rPr>
          <w:rFonts w:ascii="Arial" w:hAnsi="Arial" w:cs="Arial"/>
          <w:sz w:val="24"/>
          <w:szCs w:val="24"/>
        </w:rPr>
        <w:t>0</w:t>
      </w:r>
      <w:r w:rsidR="00203AE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ноября 20</w:t>
      </w:r>
      <w:r w:rsidR="00BD6E54">
        <w:rPr>
          <w:rFonts w:ascii="Arial" w:hAnsi="Arial" w:cs="Arial"/>
          <w:sz w:val="24"/>
          <w:szCs w:val="24"/>
        </w:rPr>
        <w:t>20</w:t>
      </w:r>
      <w:r w:rsidR="00CA6854">
        <w:rPr>
          <w:rFonts w:ascii="Arial" w:hAnsi="Arial" w:cs="Arial"/>
          <w:sz w:val="24"/>
          <w:szCs w:val="24"/>
        </w:rPr>
        <w:t xml:space="preserve"> </w:t>
      </w:r>
      <w:r w:rsidR="00576858">
        <w:rPr>
          <w:rFonts w:ascii="Arial" w:hAnsi="Arial" w:cs="Arial"/>
          <w:sz w:val="24"/>
          <w:szCs w:val="24"/>
        </w:rPr>
        <w:t>г</w:t>
      </w:r>
      <w:r w:rsidR="00CA6854">
        <w:rPr>
          <w:rFonts w:ascii="Arial" w:hAnsi="Arial" w:cs="Arial"/>
          <w:sz w:val="24"/>
          <w:szCs w:val="24"/>
        </w:rPr>
        <w:t>.</w:t>
      </w:r>
    </w:p>
    <w:p w14:paraId="76249B88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756FB5A0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5997B9D4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2CC0D9DA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О</w:t>
      </w:r>
      <w:r w:rsidR="00722B5A" w:rsidRPr="00864FD2">
        <w:rPr>
          <w:rFonts w:ascii="Arial" w:hAnsi="Arial" w:cs="Arial"/>
          <w:sz w:val="24"/>
          <w:szCs w:val="24"/>
        </w:rPr>
        <w:t>б одобрении прогноза</w:t>
      </w:r>
      <w:r w:rsidRPr="00864FD2">
        <w:rPr>
          <w:rFonts w:ascii="Arial" w:hAnsi="Arial" w:cs="Arial"/>
          <w:sz w:val="24"/>
          <w:szCs w:val="24"/>
        </w:rPr>
        <w:t xml:space="preserve"> социально-экономического</w:t>
      </w:r>
    </w:p>
    <w:p w14:paraId="7D723FE2" w14:textId="77777777" w:rsidR="000B5F94" w:rsidRPr="00864FD2" w:rsidRDefault="00DC029A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я Отрожкинс</w:t>
      </w:r>
      <w:r w:rsidR="000B5F94" w:rsidRPr="00864FD2">
        <w:rPr>
          <w:rFonts w:ascii="Arial" w:hAnsi="Arial" w:cs="Arial"/>
          <w:sz w:val="24"/>
          <w:szCs w:val="24"/>
        </w:rPr>
        <w:t>кого сельского поселения</w:t>
      </w:r>
    </w:p>
    <w:p w14:paraId="2309AA14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64FD2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64FD2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14:paraId="44CE872C" w14:textId="21C2CAD4" w:rsidR="000B5F94" w:rsidRPr="00864FD2" w:rsidRDefault="00722B5A" w:rsidP="000B5F94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Волгоградский об</w:t>
      </w:r>
      <w:r w:rsidR="00DC029A">
        <w:rPr>
          <w:rFonts w:ascii="Arial" w:hAnsi="Arial" w:cs="Arial"/>
          <w:sz w:val="24"/>
          <w:szCs w:val="24"/>
        </w:rPr>
        <w:t>ласти на 20</w:t>
      </w:r>
      <w:r w:rsidR="00394A24">
        <w:rPr>
          <w:rFonts w:ascii="Arial" w:hAnsi="Arial" w:cs="Arial"/>
          <w:sz w:val="24"/>
          <w:szCs w:val="24"/>
        </w:rPr>
        <w:t>2</w:t>
      </w:r>
      <w:r w:rsidR="00BD6E54">
        <w:rPr>
          <w:rFonts w:ascii="Arial" w:hAnsi="Arial" w:cs="Arial"/>
          <w:sz w:val="24"/>
          <w:szCs w:val="24"/>
        </w:rPr>
        <w:t>1</w:t>
      </w:r>
      <w:r w:rsidR="000B5F94" w:rsidRPr="00864FD2">
        <w:rPr>
          <w:rFonts w:ascii="Arial" w:hAnsi="Arial" w:cs="Arial"/>
          <w:sz w:val="24"/>
          <w:szCs w:val="24"/>
        </w:rPr>
        <w:t xml:space="preserve"> год и </w:t>
      </w:r>
    </w:p>
    <w:p w14:paraId="42248EE2" w14:textId="69676DAE" w:rsidR="000B5F94" w:rsidRPr="00864FD2" w:rsidRDefault="00DC029A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лановый период 20</w:t>
      </w:r>
      <w:r w:rsidR="003B5F6C">
        <w:rPr>
          <w:rFonts w:ascii="Arial" w:hAnsi="Arial" w:cs="Arial"/>
          <w:sz w:val="24"/>
          <w:szCs w:val="24"/>
        </w:rPr>
        <w:t>2</w:t>
      </w:r>
      <w:r w:rsidR="00BD6E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BD6E54">
        <w:rPr>
          <w:rFonts w:ascii="Arial" w:hAnsi="Arial" w:cs="Arial"/>
          <w:sz w:val="24"/>
          <w:szCs w:val="24"/>
        </w:rPr>
        <w:t>3</w:t>
      </w:r>
      <w:r w:rsidR="000B5F94" w:rsidRPr="00864FD2">
        <w:rPr>
          <w:rFonts w:ascii="Arial" w:hAnsi="Arial" w:cs="Arial"/>
          <w:sz w:val="24"/>
          <w:szCs w:val="24"/>
        </w:rPr>
        <w:t xml:space="preserve"> годов</w:t>
      </w:r>
    </w:p>
    <w:p w14:paraId="0F8A3D29" w14:textId="77777777" w:rsidR="00FE5C8A" w:rsidRPr="00864FD2" w:rsidRDefault="00FE5C8A">
      <w:pPr>
        <w:rPr>
          <w:rFonts w:ascii="Arial" w:hAnsi="Arial" w:cs="Arial"/>
        </w:rPr>
      </w:pPr>
    </w:p>
    <w:p w14:paraId="45590531" w14:textId="77777777" w:rsidR="00F7155F" w:rsidRPr="00864FD2" w:rsidRDefault="00F7155F">
      <w:pPr>
        <w:rPr>
          <w:rFonts w:ascii="Arial" w:hAnsi="Arial" w:cs="Arial"/>
        </w:rPr>
      </w:pPr>
    </w:p>
    <w:p w14:paraId="03290498" w14:textId="77777777" w:rsidR="00F7155F" w:rsidRDefault="008A2BC5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E291C">
        <w:rPr>
          <w:rFonts w:ascii="Arial" w:hAnsi="Arial" w:cs="Arial"/>
          <w:sz w:val="24"/>
          <w:szCs w:val="24"/>
        </w:rPr>
        <w:t xml:space="preserve">В соответствии </w:t>
      </w:r>
      <w:r w:rsidR="005E6E81">
        <w:rPr>
          <w:rFonts w:ascii="Arial" w:hAnsi="Arial" w:cs="Arial"/>
          <w:sz w:val="24"/>
          <w:szCs w:val="24"/>
        </w:rPr>
        <w:t xml:space="preserve">с Федеральным Законом от 06.10.2003 года № 131-ФЗ «Об общих принципах организации местного самоуправления в Российской Федерации», Уставом Отрожкинского сельского поселения </w:t>
      </w:r>
      <w:proofErr w:type="spellStart"/>
      <w:r w:rsidR="005E6E8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E6E8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14:paraId="57A1DBE3" w14:textId="77777777" w:rsidR="005E6E81" w:rsidRDefault="005E6E81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7D74CC" w14:textId="77777777" w:rsidR="005E6E81" w:rsidRPr="00864FD2" w:rsidRDefault="005E6E81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ОСТАНОВЛЯЮ:</w:t>
      </w:r>
    </w:p>
    <w:p w14:paraId="22F6A515" w14:textId="5B910116" w:rsidR="00F7155F" w:rsidRDefault="005E6E81" w:rsidP="005E6E81">
      <w:pPr>
        <w:pStyle w:val="a7"/>
        <w:numPr>
          <w:ilvl w:val="0"/>
          <w:numId w:val="2"/>
        </w:numPr>
        <w:jc w:val="both"/>
        <w:rPr>
          <w:rFonts w:cs="Arial"/>
          <w:sz w:val="24"/>
        </w:rPr>
      </w:pPr>
      <w:r w:rsidRPr="005E6E81">
        <w:rPr>
          <w:rFonts w:cs="Arial"/>
          <w:sz w:val="24"/>
        </w:rPr>
        <w:t xml:space="preserve">Одобрить прилагаемый Прогноз социально-экономического развития Отрожкинского сельского поселения </w:t>
      </w:r>
      <w:proofErr w:type="spellStart"/>
      <w:r w:rsidRPr="005E6E81">
        <w:rPr>
          <w:rFonts w:cs="Arial"/>
          <w:sz w:val="24"/>
        </w:rPr>
        <w:t>Серафимовичского</w:t>
      </w:r>
      <w:proofErr w:type="spellEnd"/>
      <w:r w:rsidRPr="005E6E81">
        <w:rPr>
          <w:rFonts w:cs="Arial"/>
          <w:sz w:val="24"/>
        </w:rPr>
        <w:t xml:space="preserve"> муниципального района Волгоградской области на 20</w:t>
      </w:r>
      <w:r w:rsidR="00394A24">
        <w:rPr>
          <w:rFonts w:cs="Arial"/>
          <w:sz w:val="24"/>
        </w:rPr>
        <w:t>2</w:t>
      </w:r>
      <w:r w:rsidR="00BD6E54">
        <w:rPr>
          <w:rFonts w:cs="Arial"/>
          <w:sz w:val="24"/>
        </w:rPr>
        <w:t>1</w:t>
      </w:r>
      <w:r w:rsidRPr="005E6E81">
        <w:rPr>
          <w:rFonts w:cs="Arial"/>
          <w:sz w:val="24"/>
        </w:rPr>
        <w:t xml:space="preserve"> год и на плановый период 20</w:t>
      </w:r>
      <w:r w:rsidR="003B5F6C">
        <w:rPr>
          <w:rFonts w:cs="Arial"/>
          <w:sz w:val="24"/>
        </w:rPr>
        <w:t>2</w:t>
      </w:r>
      <w:r w:rsidR="00BD6E54">
        <w:rPr>
          <w:rFonts w:cs="Arial"/>
          <w:sz w:val="24"/>
        </w:rPr>
        <w:t>2</w:t>
      </w:r>
      <w:r w:rsidRPr="005E6E81">
        <w:rPr>
          <w:rFonts w:cs="Arial"/>
          <w:sz w:val="24"/>
        </w:rPr>
        <w:t>-202</w:t>
      </w:r>
      <w:r w:rsidR="00BD6E54">
        <w:rPr>
          <w:rFonts w:cs="Arial"/>
          <w:sz w:val="24"/>
        </w:rPr>
        <w:t>3</w:t>
      </w:r>
      <w:r w:rsidRPr="005E6E81">
        <w:rPr>
          <w:rFonts w:cs="Arial"/>
          <w:sz w:val="24"/>
        </w:rPr>
        <w:t xml:space="preserve"> годов.</w:t>
      </w:r>
    </w:p>
    <w:p w14:paraId="4F6ED9C7" w14:textId="77777777" w:rsidR="00B9716B" w:rsidRPr="005E6E81" w:rsidRDefault="00B9716B" w:rsidP="00B9716B">
      <w:pPr>
        <w:pStyle w:val="a7"/>
        <w:jc w:val="both"/>
        <w:rPr>
          <w:rFonts w:cs="Arial"/>
          <w:sz w:val="24"/>
        </w:rPr>
      </w:pPr>
    </w:p>
    <w:p w14:paraId="6B27CA8D" w14:textId="77777777" w:rsidR="005E6E81" w:rsidRDefault="00F64111" w:rsidP="005E6E81">
      <w:pPr>
        <w:pStyle w:val="a7"/>
        <w:numPr>
          <w:ilvl w:val="0"/>
          <w:numId w:val="2"/>
        </w:numPr>
        <w:jc w:val="both"/>
        <w:rPr>
          <w:rFonts w:cs="Arial"/>
          <w:sz w:val="24"/>
        </w:rPr>
      </w:pPr>
      <w:proofErr w:type="gramStart"/>
      <w:r>
        <w:rPr>
          <w:rFonts w:cs="Arial"/>
          <w:sz w:val="24"/>
        </w:rPr>
        <w:t>Контроль за</w:t>
      </w:r>
      <w:proofErr w:type="gramEnd"/>
      <w:r>
        <w:rPr>
          <w:rFonts w:cs="Arial"/>
          <w:sz w:val="24"/>
        </w:rPr>
        <w:t xml:space="preserve"> исполнением настоящего постановления оставляю за собой.</w:t>
      </w:r>
    </w:p>
    <w:p w14:paraId="70927EB4" w14:textId="77777777" w:rsidR="00F64111" w:rsidRDefault="00F64111" w:rsidP="00F64111">
      <w:pPr>
        <w:ind w:left="240"/>
        <w:jc w:val="both"/>
        <w:rPr>
          <w:rFonts w:cs="Arial"/>
          <w:sz w:val="24"/>
        </w:rPr>
      </w:pPr>
    </w:p>
    <w:p w14:paraId="3F13A66B" w14:textId="77777777" w:rsidR="00F64111" w:rsidRDefault="00F64111" w:rsidP="00F64111">
      <w:pPr>
        <w:ind w:left="240"/>
        <w:jc w:val="both"/>
        <w:rPr>
          <w:rFonts w:cs="Arial"/>
          <w:sz w:val="24"/>
        </w:rPr>
      </w:pPr>
    </w:p>
    <w:p w14:paraId="6FE4276B" w14:textId="77777777" w:rsidR="00F64111" w:rsidRPr="00F64111" w:rsidRDefault="00F64111" w:rsidP="00F64111">
      <w:pPr>
        <w:ind w:left="240"/>
        <w:jc w:val="both"/>
        <w:rPr>
          <w:rFonts w:cs="Arial"/>
          <w:sz w:val="24"/>
        </w:rPr>
      </w:pPr>
    </w:p>
    <w:p w14:paraId="1EC917D4" w14:textId="77777777" w:rsidR="00F7155F" w:rsidRPr="00864FD2" w:rsidRDefault="00F7155F" w:rsidP="00F7155F">
      <w:pPr>
        <w:jc w:val="both"/>
        <w:rPr>
          <w:rFonts w:ascii="Arial" w:hAnsi="Arial" w:cs="Arial"/>
          <w:sz w:val="24"/>
          <w:szCs w:val="24"/>
        </w:rPr>
      </w:pPr>
    </w:p>
    <w:p w14:paraId="23A3DF7B" w14:textId="77777777" w:rsidR="00F7155F" w:rsidRPr="00864FD2" w:rsidRDefault="00DC029A" w:rsidP="00F715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трожкинс</w:t>
      </w:r>
      <w:r w:rsidR="00F7155F" w:rsidRPr="00864FD2">
        <w:rPr>
          <w:rFonts w:ascii="Arial" w:hAnsi="Arial" w:cs="Arial"/>
          <w:sz w:val="24"/>
          <w:szCs w:val="24"/>
        </w:rPr>
        <w:t xml:space="preserve">кого </w:t>
      </w:r>
    </w:p>
    <w:p w14:paraId="60C145C0" w14:textId="77777777" w:rsidR="00F7155F" w:rsidRDefault="00F7155F" w:rsidP="00F7155F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DC029A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DC029A"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14:paraId="6703E58A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1B89C26A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0EF429D6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47F5BB9A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392ADA03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3BFA817A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1445FDBD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5C23FC06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6B884D24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67044B8C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2AD3223C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00D5329D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0E036A35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340E3D6F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2157A9EC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3B1E95B8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1F6280E9" w14:textId="77777777" w:rsidR="00B9716B" w:rsidRDefault="00B9716B" w:rsidP="00F7155F">
      <w:pPr>
        <w:jc w:val="both"/>
        <w:rPr>
          <w:rFonts w:ascii="Arial" w:hAnsi="Arial" w:cs="Arial"/>
          <w:sz w:val="24"/>
          <w:szCs w:val="24"/>
        </w:rPr>
      </w:pPr>
    </w:p>
    <w:p w14:paraId="20F82A56" w14:textId="77777777" w:rsidR="00B9716B" w:rsidRPr="00864FD2" w:rsidRDefault="00B9716B" w:rsidP="002974B4">
      <w:pPr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14:paraId="33B21B42" w14:textId="77777777" w:rsidR="00B9716B" w:rsidRPr="00B9716B" w:rsidRDefault="00B9716B" w:rsidP="002974B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9716B">
        <w:rPr>
          <w:rFonts w:ascii="Arial" w:hAnsi="Arial" w:cs="Arial"/>
          <w:b/>
          <w:sz w:val="24"/>
          <w:szCs w:val="24"/>
        </w:rPr>
        <w:t>П</w:t>
      </w:r>
      <w:proofErr w:type="gramEnd"/>
      <w:r w:rsidRPr="00B9716B">
        <w:rPr>
          <w:rFonts w:ascii="Arial" w:hAnsi="Arial" w:cs="Arial"/>
          <w:b/>
          <w:sz w:val="24"/>
          <w:szCs w:val="24"/>
        </w:rPr>
        <w:t xml:space="preserve"> Р О Г Н О З</w:t>
      </w:r>
    </w:p>
    <w:p w14:paraId="52CC8027" w14:textId="77777777" w:rsidR="00B9716B" w:rsidRPr="00B9716B" w:rsidRDefault="00B9716B" w:rsidP="002974B4">
      <w:pPr>
        <w:jc w:val="center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 xml:space="preserve">социально-экономического  развития Отрожкинского сельского поселения </w:t>
      </w:r>
      <w:proofErr w:type="spellStart"/>
      <w:r w:rsidRPr="00B9716B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B9716B">
        <w:rPr>
          <w:rFonts w:ascii="Arial" w:hAnsi="Arial" w:cs="Arial"/>
          <w:b/>
          <w:sz w:val="24"/>
          <w:szCs w:val="24"/>
        </w:rPr>
        <w:t xml:space="preserve"> района  Волгоградской области на 2021 год и плановые          2022-2023 годы.</w:t>
      </w:r>
    </w:p>
    <w:bookmarkEnd w:id="0"/>
    <w:p w14:paraId="0A5D3575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34D88273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71115169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СЕЛЬСКОЕ   ХОЗЯЙСТВО</w:t>
      </w:r>
      <w:r w:rsidRPr="00B9716B">
        <w:rPr>
          <w:rFonts w:ascii="Arial" w:hAnsi="Arial" w:cs="Arial"/>
          <w:sz w:val="24"/>
          <w:szCs w:val="24"/>
        </w:rPr>
        <w:t xml:space="preserve"> </w:t>
      </w:r>
    </w:p>
    <w:p w14:paraId="406D2EF7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37AFA375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Главное условие обеспечения жизнедеятельности Отрожкинского сельского поселения наличие достаточного количества сельскохозяйственной  продукции источника питания населения и сырьевой базы для перерабатывающей промышленности, а также за счет  наращивания сельскохозяйственной продукции, увеличению заработной платы, созданию новых рабочих мест, увеличение сбора налоговых платежей, для решения социальных вопросов на селе.</w:t>
      </w:r>
    </w:p>
    <w:p w14:paraId="681E7E4B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>Посевные площади территории Отрожкинского сельского поселения составляют 4886 га</w:t>
      </w:r>
      <w:proofErr w:type="gramStart"/>
      <w:r w:rsidRPr="00B9716B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B9716B">
        <w:rPr>
          <w:rFonts w:ascii="Arial" w:hAnsi="Arial" w:cs="Arial"/>
          <w:sz w:val="24"/>
          <w:szCs w:val="24"/>
        </w:rPr>
        <w:t>земли сельскохозяйственной назначения – пашня. Площадь зерновых культур в 2021 году составит 1300 га</w:t>
      </w:r>
      <w:proofErr w:type="gramStart"/>
      <w:r w:rsidRPr="00B9716B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B9716B">
        <w:rPr>
          <w:rFonts w:ascii="Arial" w:hAnsi="Arial" w:cs="Arial"/>
          <w:sz w:val="24"/>
          <w:szCs w:val="24"/>
        </w:rPr>
        <w:t>а к 2022-2023 годам площадь зерновых намечается до 1500 га. Урожайность зерновых намечается получить в 2021 году 22 ц/га, а к 2022-2023 годам намечается довести ее до 25 ц/га за счет передовых технологий  обработки почвы, высококачественного семенного материала, увеличения внесения минеральных удобрений.</w:t>
      </w:r>
    </w:p>
    <w:p w14:paraId="74DFE553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>Довести валовой сбор бахчевых культур в КФХ и индивидуальных в 2021 году до 2000 тонн. Общий доход от реализации зерна,  бахчевых  культур намечается получить около 5 мил</w:t>
      </w:r>
      <w:proofErr w:type="gramStart"/>
      <w:r w:rsidRPr="00B9716B">
        <w:rPr>
          <w:rFonts w:ascii="Arial" w:hAnsi="Arial" w:cs="Arial"/>
          <w:sz w:val="24"/>
          <w:szCs w:val="24"/>
        </w:rPr>
        <w:t>.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716B">
        <w:rPr>
          <w:rFonts w:ascii="Arial" w:hAnsi="Arial" w:cs="Arial"/>
          <w:sz w:val="24"/>
          <w:szCs w:val="24"/>
        </w:rPr>
        <w:t>р</w:t>
      </w:r>
      <w:proofErr w:type="gramEnd"/>
      <w:r w:rsidRPr="00B9716B">
        <w:rPr>
          <w:rFonts w:ascii="Arial" w:hAnsi="Arial" w:cs="Arial"/>
          <w:sz w:val="24"/>
          <w:szCs w:val="24"/>
        </w:rPr>
        <w:t>ублей, в зависимости от ценовой политики.</w:t>
      </w:r>
    </w:p>
    <w:p w14:paraId="4C6D9870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>Дополнительный сбор зерна в КФХ, индивидуальных хозяйствах, позволит не допустить спада поголовья КРС и свиней в частном секторе и наращивать производство животноводческой продукции в 2021-2022 годах.</w:t>
      </w:r>
    </w:p>
    <w:p w14:paraId="237DE11F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>Ожидается финансовый результат от производственной деятельности сельскохозяйственных предприятий и местных подворий в 2021 году составит 4,8 мил</w:t>
      </w:r>
      <w:proofErr w:type="gramStart"/>
      <w:r w:rsidRPr="00B9716B">
        <w:rPr>
          <w:rFonts w:ascii="Arial" w:hAnsi="Arial" w:cs="Arial"/>
          <w:sz w:val="24"/>
          <w:szCs w:val="24"/>
        </w:rPr>
        <w:t>.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716B">
        <w:rPr>
          <w:rFonts w:ascii="Arial" w:hAnsi="Arial" w:cs="Arial"/>
          <w:sz w:val="24"/>
          <w:szCs w:val="24"/>
        </w:rPr>
        <w:t>р</w:t>
      </w:r>
      <w:proofErr w:type="gramEnd"/>
      <w:r w:rsidRPr="00B9716B">
        <w:rPr>
          <w:rFonts w:ascii="Arial" w:hAnsi="Arial" w:cs="Arial"/>
          <w:sz w:val="24"/>
          <w:szCs w:val="24"/>
        </w:rPr>
        <w:t>ублей, а в 2022-2023 годов этот доход должен превысить более  5,5 мил. рублей, при уровне рентабельности не менее 34%.</w:t>
      </w:r>
    </w:p>
    <w:p w14:paraId="2F323356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33E83240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6DDC8A14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ГАЗИФИКАЦИЯ</w:t>
      </w:r>
    </w:p>
    <w:p w14:paraId="40AA1062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В 2017 году газовые сети переданы в собственность Волгоградской области. Население хуторов сельского поселения надеется в скором времени газифицировать свои дома. В 2018 году сделаны проекты на газификацию зданий КДЦ и амбулатории. В 2019 году проведено уличное освещение хуторов </w:t>
      </w:r>
      <w:proofErr w:type="spellStart"/>
      <w:r w:rsidRPr="00B9716B">
        <w:rPr>
          <w:rFonts w:ascii="Arial" w:hAnsi="Arial" w:cs="Arial"/>
          <w:sz w:val="24"/>
          <w:szCs w:val="24"/>
        </w:rPr>
        <w:t>Угольский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 (ул. Новая, Казачья, </w:t>
      </w:r>
      <w:proofErr w:type="spellStart"/>
      <w:r w:rsidRPr="00B9716B">
        <w:rPr>
          <w:rFonts w:ascii="Arial" w:hAnsi="Arial" w:cs="Arial"/>
          <w:sz w:val="24"/>
          <w:szCs w:val="24"/>
        </w:rPr>
        <w:t>Распопинская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), х. Отрожки по улицам </w:t>
      </w:r>
      <w:proofErr w:type="spellStart"/>
      <w:r w:rsidRPr="00B9716B">
        <w:rPr>
          <w:rFonts w:ascii="Arial" w:hAnsi="Arial" w:cs="Arial"/>
          <w:sz w:val="24"/>
          <w:szCs w:val="24"/>
        </w:rPr>
        <w:t>Ховайский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, Озерной, частично по </w:t>
      </w:r>
      <w:proofErr w:type="spellStart"/>
      <w:r w:rsidRPr="00B9716B">
        <w:rPr>
          <w:rFonts w:ascii="Arial" w:hAnsi="Arial" w:cs="Arial"/>
          <w:sz w:val="24"/>
          <w:szCs w:val="24"/>
        </w:rPr>
        <w:t>ул</w:t>
      </w:r>
      <w:proofErr w:type="gramStart"/>
      <w:r w:rsidRPr="00B9716B">
        <w:rPr>
          <w:rFonts w:ascii="Arial" w:hAnsi="Arial" w:cs="Arial"/>
          <w:sz w:val="24"/>
          <w:szCs w:val="24"/>
        </w:rPr>
        <w:t>.Р</w:t>
      </w:r>
      <w:proofErr w:type="gramEnd"/>
      <w:r w:rsidRPr="00B9716B">
        <w:rPr>
          <w:rFonts w:ascii="Arial" w:hAnsi="Arial" w:cs="Arial"/>
          <w:sz w:val="24"/>
          <w:szCs w:val="24"/>
        </w:rPr>
        <w:t>одниковой</w:t>
      </w:r>
      <w:proofErr w:type="spellEnd"/>
      <w:r w:rsidRPr="00B9716B">
        <w:rPr>
          <w:rFonts w:ascii="Arial" w:hAnsi="Arial" w:cs="Arial"/>
          <w:sz w:val="24"/>
          <w:szCs w:val="24"/>
        </w:rPr>
        <w:t>.</w:t>
      </w:r>
    </w:p>
    <w:p w14:paraId="574367D3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4FF2FCE4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B9716B">
        <w:rPr>
          <w:rFonts w:ascii="Arial" w:hAnsi="Arial" w:cs="Arial"/>
          <w:b/>
          <w:sz w:val="24"/>
          <w:szCs w:val="24"/>
        </w:rPr>
        <w:t>ОБРАЗОВАНИЕ</w:t>
      </w:r>
    </w:p>
    <w:p w14:paraId="37DC9E9B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Объекты образования – МКОУ </w:t>
      </w:r>
      <w:proofErr w:type="spellStart"/>
      <w:r w:rsidRPr="00B9716B">
        <w:rPr>
          <w:rFonts w:ascii="Arial" w:hAnsi="Arial" w:cs="Arial"/>
          <w:sz w:val="24"/>
          <w:szCs w:val="24"/>
        </w:rPr>
        <w:t>Отрожкинская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 средняя общеобразовательная школа. Образовательная средняя школа на 2020 год и плановые 2021-2022 годы в поселении нацелена на обеспечение высокого качества образования,  планируется, что  общее количество </w:t>
      </w:r>
      <w:proofErr w:type="gramStart"/>
      <w:r w:rsidRPr="00B9716B">
        <w:rPr>
          <w:rFonts w:ascii="Arial" w:hAnsi="Arial" w:cs="Arial"/>
          <w:sz w:val="24"/>
          <w:szCs w:val="24"/>
        </w:rPr>
        <w:t xml:space="preserve">детей, обучающихся в 1-11 классах  в </w:t>
      </w:r>
      <w:proofErr w:type="spellStart"/>
      <w:r w:rsidRPr="00B9716B">
        <w:rPr>
          <w:rFonts w:ascii="Arial" w:hAnsi="Arial" w:cs="Arial"/>
          <w:sz w:val="24"/>
          <w:szCs w:val="24"/>
        </w:rPr>
        <w:t>Отрожкинской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 СОШ составит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: на 1 сентября 2020 года 48 человек, на 1 сентября 2021-2022 годов 55. Максимальное расстояние подвоза учащихся к образовательному учреждению составит  15  км. В 2014 году была открыта группа кратковременного пребывания детей дошкольного возраста, посещают </w:t>
      </w:r>
      <w:proofErr w:type="gramStart"/>
      <w:r w:rsidRPr="00B9716B">
        <w:rPr>
          <w:rFonts w:ascii="Arial" w:hAnsi="Arial" w:cs="Arial"/>
          <w:sz w:val="24"/>
          <w:szCs w:val="24"/>
        </w:rPr>
        <w:t>которую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 12 ребят.</w:t>
      </w:r>
    </w:p>
    <w:p w14:paraId="25BD69BE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>Для обеспечения качества образования в рамках национального проекта в образования,  подключили  к сети Интернета общеобразовательную  школу.</w:t>
      </w:r>
    </w:p>
    <w:p w14:paraId="6E8E51CC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lastRenderedPageBreak/>
        <w:t xml:space="preserve">За счет субвенций из областного бюджета, школа продолжит укрепление материально </w:t>
      </w:r>
      <w:proofErr w:type="gramStart"/>
      <w:r w:rsidRPr="00B9716B">
        <w:rPr>
          <w:rFonts w:ascii="Arial" w:hAnsi="Arial" w:cs="Arial"/>
          <w:sz w:val="24"/>
          <w:szCs w:val="24"/>
        </w:rPr>
        <w:t>-т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ехнической </w:t>
      </w:r>
      <w:r w:rsidRPr="00B9716B">
        <w:rPr>
          <w:rFonts w:ascii="Arial" w:hAnsi="Arial" w:cs="Arial"/>
          <w:sz w:val="24"/>
          <w:szCs w:val="24"/>
        </w:rPr>
        <w:tab/>
        <w:t>базы, что приведет к более качественному обеспечению образовательного процесса, компьютерами, наглядными пособиями и учебным образованием. В течени</w:t>
      </w:r>
      <w:proofErr w:type="gramStart"/>
      <w:r w:rsidRPr="00B9716B">
        <w:rPr>
          <w:rFonts w:ascii="Arial" w:hAnsi="Arial" w:cs="Arial"/>
          <w:sz w:val="24"/>
          <w:szCs w:val="24"/>
        </w:rPr>
        <w:t>и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 всего периода для лучшего познания своего края, традиций, будет работать кружки и клубы различной направленности: краеведческий, туристический, физкультурно-оздоровительный, художественно-эстетический, прикладного искусства, что так же позволит обеспечить занятость детей во внеурочное время.</w:t>
      </w:r>
    </w:p>
    <w:p w14:paraId="64E4ECA7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В 2020 году будет организован летний оздоровительный лагерь с дневным пребыванием детей, в котором будут отдыхать и укреплять здоровье 40 школьников. Ежегодно учащиеся школы будут принимать участие в областных, районных спортивных мероприятиях, совершенствовать и укрепляться будет спортивная база школы. Совместно с РОВД  будут </w:t>
      </w:r>
      <w:proofErr w:type="gramStart"/>
      <w:r w:rsidRPr="00B9716B">
        <w:rPr>
          <w:rFonts w:ascii="Arial" w:hAnsi="Arial" w:cs="Arial"/>
          <w:sz w:val="24"/>
          <w:szCs w:val="24"/>
        </w:rPr>
        <w:t>проводится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 дни профилактики правонарушений, месячники по безопасности дорожного движения , операция «Внимание дети». Приоритетными направлениями воспитательной работы в 2020 – 2022 годах останутся профилактика безнадзорности несовершеннолетних, формирование  устойчивого нравственного поведения, пропаганда здорового образа жизни.</w:t>
      </w:r>
    </w:p>
    <w:p w14:paraId="3D57B216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>В 2020 году необходимо провести косметический  ремонт  спортивного зала, внутренний ремонт школы, частично вставить пластиковые окна в учебных классах.</w:t>
      </w:r>
    </w:p>
    <w:p w14:paraId="6857D3A7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 </w:t>
      </w:r>
    </w:p>
    <w:p w14:paraId="0C5F8975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КУЛЬТУРА</w:t>
      </w:r>
    </w:p>
    <w:p w14:paraId="48291489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6B05AD19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 xml:space="preserve">    </w:t>
      </w:r>
      <w:r w:rsidRPr="00B9716B">
        <w:rPr>
          <w:rFonts w:ascii="Arial" w:hAnsi="Arial" w:cs="Arial"/>
          <w:sz w:val="24"/>
          <w:szCs w:val="24"/>
        </w:rPr>
        <w:t xml:space="preserve">На  территории администрации Отрожкинского сельского поселения работает один </w:t>
      </w:r>
      <w:proofErr w:type="spellStart"/>
      <w:r w:rsidRPr="00B9716B">
        <w:rPr>
          <w:rFonts w:ascii="Arial" w:hAnsi="Arial" w:cs="Arial"/>
          <w:sz w:val="24"/>
          <w:szCs w:val="24"/>
        </w:rPr>
        <w:t>Отрожкинский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 КДЦ, библиотека. Библиотечным обслуживанием охвачено около 550 человек, в том  числе  80 детей дошкольного и школьного возраста. </w:t>
      </w:r>
    </w:p>
    <w:p w14:paraId="53CE9669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Произвести косметический ремонт библиотеки и КДЦ. В 2018 году изготовлен проект газификации здания МКУК </w:t>
      </w:r>
      <w:proofErr w:type="spellStart"/>
      <w:r w:rsidRPr="00B9716B">
        <w:rPr>
          <w:rFonts w:ascii="Arial" w:hAnsi="Arial" w:cs="Arial"/>
          <w:sz w:val="24"/>
          <w:szCs w:val="24"/>
        </w:rPr>
        <w:t>Отрожкинский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 КДЦ и 2020-2021 годах перевести отопление КДЦ </w:t>
      </w:r>
      <w:proofErr w:type="gramStart"/>
      <w:r w:rsidRPr="00B9716B">
        <w:rPr>
          <w:rFonts w:ascii="Arial" w:hAnsi="Arial" w:cs="Arial"/>
          <w:sz w:val="24"/>
          <w:szCs w:val="24"/>
        </w:rPr>
        <w:t>на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 газовое.</w:t>
      </w:r>
    </w:p>
    <w:p w14:paraId="376D1D93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70146BAA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ЗДРАВООХРАНЕНИЕ</w:t>
      </w:r>
    </w:p>
    <w:p w14:paraId="5A733BBD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11C7998E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На территории администрации Отрожкинского сельского поселения находится один Фельдшерско-акушерский пункт, который обслуживает  три хутора сельского поселения: </w:t>
      </w:r>
      <w:proofErr w:type="spellStart"/>
      <w:r w:rsidRPr="00B9716B">
        <w:rPr>
          <w:rFonts w:ascii="Arial" w:hAnsi="Arial" w:cs="Arial"/>
          <w:sz w:val="24"/>
          <w:szCs w:val="24"/>
        </w:rPr>
        <w:t>х</w:t>
      </w:r>
      <w:proofErr w:type="gramStart"/>
      <w:r w:rsidRPr="00B9716B">
        <w:rPr>
          <w:rFonts w:ascii="Arial" w:hAnsi="Arial" w:cs="Arial"/>
          <w:sz w:val="24"/>
          <w:szCs w:val="24"/>
        </w:rPr>
        <w:t>.О</w:t>
      </w:r>
      <w:proofErr w:type="gramEnd"/>
      <w:r w:rsidRPr="00B9716B">
        <w:rPr>
          <w:rFonts w:ascii="Arial" w:hAnsi="Arial" w:cs="Arial"/>
          <w:sz w:val="24"/>
          <w:szCs w:val="24"/>
        </w:rPr>
        <w:t>трожки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716B">
        <w:rPr>
          <w:rFonts w:ascii="Arial" w:hAnsi="Arial" w:cs="Arial"/>
          <w:sz w:val="24"/>
          <w:szCs w:val="24"/>
        </w:rPr>
        <w:t>х.Угольский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716B">
        <w:rPr>
          <w:rFonts w:ascii="Arial" w:hAnsi="Arial" w:cs="Arial"/>
          <w:sz w:val="24"/>
          <w:szCs w:val="24"/>
        </w:rPr>
        <w:t>х.Прилипкинский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. Основным направлением деятельности здравоохранения в 2020 году и плановые 2021-2022 годы году будет  улучшение оказания медицинской помощи населению, повышению профилактики заболеваний среди населения. </w:t>
      </w:r>
    </w:p>
    <w:p w14:paraId="315A9289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7AB46337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СЕМЬЯ, МОЛОДЕЖНАЯ ПОЛИТИКА, ФИЗКУЛЬТУРА И СПОРТ</w:t>
      </w:r>
    </w:p>
    <w:p w14:paraId="754F1FD3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7784E2C0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Главной задачей семейной и молодежной политики на 2020 год и плановые 2021-2022 годы считать -  оказание социальной поддержки семей. Обращать особое внимание на  здоровье подрастающего поколения, вести профилактическую  работу с  неблагополучными семьями, регулярно проводить рейды, осуществлять </w:t>
      </w:r>
      <w:proofErr w:type="gramStart"/>
      <w:r w:rsidRPr="00B9716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   опекаемыми  детьми, а также детьми  сиротами, и оказывать им постоянную  помощь.</w:t>
      </w:r>
    </w:p>
    <w:p w14:paraId="3FFBDEC1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Основной целью развития физкультуры и спорта является привлечение населения к регулярным занятиям физической культурой, утверждение среди населения здорового образа жизни, развитие  массового спорта. Разработать и утвердить программу оздоровления населения, расширения активного досуга, успешного выступления спортсменов сельского поселения на районных, областных соревнованиях по различным видам спорта.  </w:t>
      </w:r>
    </w:p>
    <w:p w14:paraId="3C9D6775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7D96C912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1CACA204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РАЗВИТИЕ  КАЗАЧЕСТВА</w:t>
      </w:r>
    </w:p>
    <w:p w14:paraId="25D02B47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3E1902A2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С целью предупреждения и снижения правонарушений на территории населения в 2020 году создать  добровольную казачью дружину на  территории Отрожкинского сельского поселения на базе станичного казачьего общества  «Усть-Медведицкий юрт».</w:t>
      </w:r>
    </w:p>
    <w:p w14:paraId="6086D166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2F1C1A03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ПОТРЕБИТЕЛЬСКИЙ  РЫНОК</w:t>
      </w:r>
    </w:p>
    <w:p w14:paraId="641EA467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ab/>
      </w:r>
    </w:p>
    <w:p w14:paraId="0695EFEB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Прогнозируется, что оборот розничной торговли на территории поселения составит 2,5 </w:t>
      </w:r>
      <w:proofErr w:type="spellStart"/>
      <w:r w:rsidRPr="00B9716B">
        <w:rPr>
          <w:rFonts w:ascii="Arial" w:hAnsi="Arial" w:cs="Arial"/>
          <w:sz w:val="24"/>
          <w:szCs w:val="24"/>
        </w:rPr>
        <w:t>млн</w:t>
      </w:r>
      <w:proofErr w:type="gramStart"/>
      <w:r w:rsidRPr="00B9716B">
        <w:rPr>
          <w:rFonts w:ascii="Arial" w:hAnsi="Arial" w:cs="Arial"/>
          <w:sz w:val="24"/>
          <w:szCs w:val="24"/>
        </w:rPr>
        <w:t>.р</w:t>
      </w:r>
      <w:proofErr w:type="gramEnd"/>
      <w:r w:rsidRPr="00B9716B">
        <w:rPr>
          <w:rFonts w:ascii="Arial" w:hAnsi="Arial" w:cs="Arial"/>
          <w:sz w:val="24"/>
          <w:szCs w:val="24"/>
        </w:rPr>
        <w:t>ублей</w:t>
      </w:r>
      <w:proofErr w:type="spellEnd"/>
      <w:r w:rsidRPr="00B9716B">
        <w:rPr>
          <w:rFonts w:ascii="Arial" w:hAnsi="Arial" w:cs="Arial"/>
          <w:sz w:val="24"/>
          <w:szCs w:val="24"/>
        </w:rPr>
        <w:t xml:space="preserve"> или 104% к уровню 2017 года. На 2020-2021 годы  планируется дальнейшее развитие розничной торговой сети, открытие торговой точки в сельском  поселении 1 магазина в </w:t>
      </w:r>
      <w:proofErr w:type="spellStart"/>
      <w:r w:rsidRPr="00B9716B">
        <w:rPr>
          <w:rFonts w:ascii="Arial" w:hAnsi="Arial" w:cs="Arial"/>
          <w:sz w:val="24"/>
          <w:szCs w:val="24"/>
        </w:rPr>
        <w:t>х</w:t>
      </w:r>
      <w:proofErr w:type="gramStart"/>
      <w:r w:rsidRPr="00B9716B">
        <w:rPr>
          <w:rFonts w:ascii="Arial" w:hAnsi="Arial" w:cs="Arial"/>
          <w:sz w:val="24"/>
          <w:szCs w:val="24"/>
        </w:rPr>
        <w:t>.О</w:t>
      </w:r>
      <w:proofErr w:type="gramEnd"/>
      <w:r w:rsidRPr="00B9716B">
        <w:rPr>
          <w:rFonts w:ascii="Arial" w:hAnsi="Arial" w:cs="Arial"/>
          <w:sz w:val="24"/>
          <w:szCs w:val="24"/>
        </w:rPr>
        <w:t>трожки</w:t>
      </w:r>
      <w:proofErr w:type="spellEnd"/>
      <w:r w:rsidRPr="00B9716B">
        <w:rPr>
          <w:rFonts w:ascii="Arial" w:hAnsi="Arial" w:cs="Arial"/>
          <w:sz w:val="24"/>
          <w:szCs w:val="24"/>
        </w:rPr>
        <w:t>.</w:t>
      </w:r>
    </w:p>
    <w:p w14:paraId="4121BE72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4693FE78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ТРУДОВЫЕ  РЕСУРСЫ. ЗАНЯТОСТЬ НАСЕЛЕНИЯ</w:t>
      </w:r>
    </w:p>
    <w:p w14:paraId="36962061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3864FA76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Для успешного проведения реформ  необходимо решить вопрос занятости населения и трудоустройства. С этой целью для создания дополнительных рабочих мест на территории поселения шире привлекать  неработающее население в сфере услуг, временных работ в с/х производстве у фермеров, индивидуальной трудовой деятельности граждан, привлечение к работам через Комитет по занятости населения. Увеличение фонда заработной платы, доходов от предпринимательской деятельности, индивидуальной трудовой деятельности, личного подсобного хозяйства граждан.</w:t>
      </w:r>
    </w:p>
    <w:p w14:paraId="14E956D0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56B42A26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ДЕМОГРАФИЧЕСКАЯ  СИТУАЦИЯ</w:t>
      </w:r>
    </w:p>
    <w:p w14:paraId="58C1E3AC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21481E98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С целью улучшения демографической  ситуации задача администрации поселения на 2020 год и плановый 2021-2022 годы постоянно поддерживать на территории малообеспеченное население, многодетные семьи, матерей одиночек, инвалидов. Оказывать этим категориям граждан, как </w:t>
      </w:r>
      <w:proofErr w:type="gramStart"/>
      <w:r w:rsidRPr="00B9716B">
        <w:rPr>
          <w:rFonts w:ascii="Arial" w:hAnsi="Arial" w:cs="Arial"/>
          <w:sz w:val="24"/>
          <w:szCs w:val="24"/>
        </w:rPr>
        <w:t>моральную</w:t>
      </w:r>
      <w:proofErr w:type="gramEnd"/>
      <w:r w:rsidRPr="00B9716B">
        <w:rPr>
          <w:rFonts w:ascii="Arial" w:hAnsi="Arial" w:cs="Arial"/>
          <w:sz w:val="24"/>
          <w:szCs w:val="24"/>
        </w:rPr>
        <w:t xml:space="preserve"> так и материальную поддержку, вести разъяснительную работу  и оказывать содействие по сбору пакетов документов для предоставления в отдел Социальной защиты, Пенсионный отдел и т.д.</w:t>
      </w:r>
    </w:p>
    <w:p w14:paraId="66CA7047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7F42436F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2C21EBE4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ПО МУНИЦИПАЛЬНОМУ  ИМУЩЕСТВУ</w:t>
      </w:r>
    </w:p>
    <w:p w14:paraId="2C635954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7A66BAA3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Для обеспечения сохранности и  использования по назначению администрации необходимо выявить все бесхозное  имущество на территории поселения, провести ее оценку, поставить на баланс поселения и использовать ее во благо людей.</w:t>
      </w:r>
    </w:p>
    <w:p w14:paraId="5212F839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3CC98A09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1AC14141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</w:p>
    <w:p w14:paraId="02F1271E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ОБЪЕКТЫ  ЖИЛИЩНО - КОММУНАЛЬНОГО ХОЗЯЙСТВА</w:t>
      </w:r>
    </w:p>
    <w:p w14:paraId="78766ED4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7286BF6A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>В 2020 году планируется строительство пристройки к зданию администрации Отрожкинского сельского поселения и перевод котельной администрации на природный газ.</w:t>
      </w:r>
    </w:p>
    <w:p w14:paraId="366A34C7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23778618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3B600B5B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6EA06438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1A31A119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7CFDED28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348016C3" w14:textId="77777777" w:rsidR="00B9716B" w:rsidRPr="00B9716B" w:rsidRDefault="00B9716B" w:rsidP="00B9716B">
      <w:pPr>
        <w:jc w:val="both"/>
        <w:rPr>
          <w:rFonts w:ascii="Arial" w:hAnsi="Arial" w:cs="Arial"/>
          <w:b/>
          <w:sz w:val="24"/>
          <w:szCs w:val="24"/>
        </w:rPr>
      </w:pPr>
      <w:r w:rsidRPr="00B9716B">
        <w:rPr>
          <w:rFonts w:ascii="Arial" w:hAnsi="Arial" w:cs="Arial"/>
          <w:b/>
          <w:sz w:val="24"/>
          <w:szCs w:val="24"/>
        </w:rPr>
        <w:t>ОБЕСПЕЧЕНИЕ ПЕРВИЧНЫХ МЕР ПОЖАРНОЙ БЕЗОПАСНОСТИ</w:t>
      </w:r>
    </w:p>
    <w:p w14:paraId="30F5FACD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67A35AA5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    На территории Отрожкинского сельского поселения создана добровольная пожарная дружина в составе 7  человек, четверо пожарников прошли первичное обучение, вся команда оснащена ранцевыми опрыскивателями. Ими будет организовано патрулирование лесных насаждений, примыкающих к населенным пунктам, в целях своевременного обнаружения возникающих очагов. Каждый год делается опашка населенных пунктов.     В администрации имеется автомашина АРС-14 для подвоза воды и тушения пожара (оборудована помпой) для которой необходимо приобрести запасные части и провести ремонт.</w:t>
      </w:r>
    </w:p>
    <w:p w14:paraId="00D9536C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2C6203CB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</w:p>
    <w:p w14:paraId="47384702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 xml:space="preserve">Глава Отрожкинского </w:t>
      </w:r>
    </w:p>
    <w:p w14:paraId="5508E8E9" w14:textId="77777777" w:rsidR="00B9716B" w:rsidRPr="00B9716B" w:rsidRDefault="00B9716B" w:rsidP="00B9716B">
      <w:pPr>
        <w:jc w:val="both"/>
        <w:rPr>
          <w:rFonts w:ascii="Arial" w:hAnsi="Arial" w:cs="Arial"/>
          <w:sz w:val="24"/>
          <w:szCs w:val="24"/>
        </w:rPr>
      </w:pPr>
      <w:r w:rsidRPr="00B9716B">
        <w:rPr>
          <w:rFonts w:ascii="Arial" w:hAnsi="Arial" w:cs="Arial"/>
          <w:sz w:val="24"/>
          <w:szCs w:val="24"/>
        </w:rPr>
        <w:t>сельского поселения:                                                                   Коновалова Г.П.</w:t>
      </w:r>
    </w:p>
    <w:p w14:paraId="719DCF4F" w14:textId="77777777" w:rsidR="00F7155F" w:rsidRPr="00864FD2" w:rsidRDefault="00F7155F" w:rsidP="00F7155F">
      <w:pPr>
        <w:jc w:val="both"/>
        <w:rPr>
          <w:rFonts w:ascii="Arial" w:hAnsi="Arial" w:cs="Arial"/>
          <w:sz w:val="24"/>
          <w:szCs w:val="24"/>
        </w:rPr>
      </w:pPr>
    </w:p>
    <w:p w14:paraId="4E26ED81" w14:textId="77777777" w:rsidR="00F7155F" w:rsidRPr="00864FD2" w:rsidRDefault="00F7155F">
      <w:pPr>
        <w:rPr>
          <w:rFonts w:ascii="Arial" w:hAnsi="Arial" w:cs="Arial"/>
        </w:rPr>
      </w:pPr>
    </w:p>
    <w:p w14:paraId="4672459B" w14:textId="77777777" w:rsidR="00F7155F" w:rsidRPr="00864FD2" w:rsidRDefault="00F7155F">
      <w:pPr>
        <w:rPr>
          <w:rFonts w:ascii="Arial" w:hAnsi="Arial" w:cs="Arial"/>
        </w:rPr>
      </w:pPr>
    </w:p>
    <w:p w14:paraId="28E519AF" w14:textId="77777777" w:rsidR="00F7155F" w:rsidRPr="00864FD2" w:rsidRDefault="00F7155F">
      <w:pPr>
        <w:rPr>
          <w:rFonts w:ascii="Arial" w:hAnsi="Arial" w:cs="Arial"/>
        </w:rPr>
      </w:pPr>
    </w:p>
    <w:p w14:paraId="78172843" w14:textId="77777777" w:rsidR="00F7155F" w:rsidRDefault="00F7155F"/>
    <w:p w14:paraId="2B707C71" w14:textId="77777777" w:rsidR="00F7155F" w:rsidRDefault="00F7155F"/>
    <w:p w14:paraId="1562B652" w14:textId="77777777" w:rsidR="00F7155F" w:rsidRDefault="00F7155F"/>
    <w:p w14:paraId="06F93545" w14:textId="77777777" w:rsidR="00F7155F" w:rsidRDefault="00F7155F"/>
    <w:p w14:paraId="217D4480" w14:textId="77777777" w:rsidR="00F7155F" w:rsidRDefault="00F7155F"/>
    <w:p w14:paraId="5DB9B153" w14:textId="77777777" w:rsidR="00F7155F" w:rsidRDefault="00F7155F"/>
    <w:p w14:paraId="37D49A4A" w14:textId="77777777" w:rsidR="00F7155F" w:rsidRDefault="00F7155F"/>
    <w:p w14:paraId="722FDA41" w14:textId="77777777" w:rsidR="00F7155F" w:rsidRDefault="00F7155F"/>
    <w:p w14:paraId="30D4D37E" w14:textId="77777777" w:rsidR="00F7155F" w:rsidRDefault="00F7155F"/>
    <w:p w14:paraId="6FC2678E" w14:textId="77777777" w:rsidR="00F7155F" w:rsidRDefault="00F7155F"/>
    <w:p w14:paraId="100BAA2D" w14:textId="77777777" w:rsidR="00F7155F" w:rsidRDefault="00F7155F"/>
    <w:p w14:paraId="2A8C2FEE" w14:textId="77777777" w:rsidR="00F7155F" w:rsidRDefault="00F7155F"/>
    <w:p w14:paraId="5F177E0C" w14:textId="77777777" w:rsidR="00F7155F" w:rsidRDefault="00F7155F"/>
    <w:p w14:paraId="234B823B" w14:textId="77777777" w:rsidR="00F7155F" w:rsidRDefault="00F7155F"/>
    <w:p w14:paraId="22CFCC2E" w14:textId="77777777" w:rsidR="00F7155F" w:rsidRDefault="00F7155F"/>
    <w:p w14:paraId="18D8C3C6" w14:textId="77777777" w:rsidR="007E7D43" w:rsidRDefault="007E7D43"/>
    <w:p w14:paraId="4EDB4C35" w14:textId="77777777" w:rsidR="00F7155F" w:rsidRDefault="00F7155F"/>
    <w:sectPr w:rsidR="00F7155F" w:rsidSect="00E2641E">
      <w:headerReference w:type="default" r:id="rId9"/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FA20" w14:textId="77777777" w:rsidR="00463AE2" w:rsidRDefault="00463AE2" w:rsidP="00E2641E">
      <w:r>
        <w:separator/>
      </w:r>
    </w:p>
  </w:endnote>
  <w:endnote w:type="continuationSeparator" w:id="0">
    <w:p w14:paraId="6AEC15BE" w14:textId="77777777" w:rsidR="00463AE2" w:rsidRDefault="00463AE2" w:rsidP="00E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09B9C" w14:textId="77777777" w:rsidR="00463AE2" w:rsidRDefault="00463AE2" w:rsidP="00E2641E">
      <w:r>
        <w:separator/>
      </w:r>
    </w:p>
  </w:footnote>
  <w:footnote w:type="continuationSeparator" w:id="0">
    <w:p w14:paraId="5AED3B40" w14:textId="77777777" w:rsidR="00463AE2" w:rsidRDefault="00463AE2" w:rsidP="00E2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643"/>
      <w:docPartObj>
        <w:docPartGallery w:val="Page Numbers (Top of Page)"/>
        <w:docPartUnique/>
      </w:docPartObj>
    </w:sdtPr>
    <w:sdtEndPr/>
    <w:sdtContent>
      <w:p w14:paraId="6A136401" w14:textId="77777777" w:rsidR="008263D3" w:rsidRDefault="008263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F057A7" w14:textId="77777777" w:rsidR="008263D3" w:rsidRDefault="008263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23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7CE3C63"/>
    <w:multiLevelType w:val="hybridMultilevel"/>
    <w:tmpl w:val="D15E9414"/>
    <w:lvl w:ilvl="0" w:tplc="D2CA06F8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BBF"/>
    <w:rsid w:val="00010B53"/>
    <w:rsid w:val="000170F5"/>
    <w:rsid w:val="0002126D"/>
    <w:rsid w:val="00034CBD"/>
    <w:rsid w:val="000407B2"/>
    <w:rsid w:val="00054D44"/>
    <w:rsid w:val="00060714"/>
    <w:rsid w:val="00074123"/>
    <w:rsid w:val="000B5F94"/>
    <w:rsid w:val="000D25F9"/>
    <w:rsid w:val="000F6A49"/>
    <w:rsid w:val="001008DB"/>
    <w:rsid w:val="001177AB"/>
    <w:rsid w:val="00121AAE"/>
    <w:rsid w:val="00130160"/>
    <w:rsid w:val="00132856"/>
    <w:rsid w:val="00150413"/>
    <w:rsid w:val="0015106D"/>
    <w:rsid w:val="0015704B"/>
    <w:rsid w:val="0016179A"/>
    <w:rsid w:val="001838A0"/>
    <w:rsid w:val="001A3D04"/>
    <w:rsid w:val="001A672C"/>
    <w:rsid w:val="001C2C9B"/>
    <w:rsid w:val="001C3F12"/>
    <w:rsid w:val="00203AE2"/>
    <w:rsid w:val="00213133"/>
    <w:rsid w:val="00215736"/>
    <w:rsid w:val="00227510"/>
    <w:rsid w:val="00247830"/>
    <w:rsid w:val="0025428A"/>
    <w:rsid w:val="0026158C"/>
    <w:rsid w:val="0028512C"/>
    <w:rsid w:val="0029031C"/>
    <w:rsid w:val="00290C4A"/>
    <w:rsid w:val="002974B4"/>
    <w:rsid w:val="002C2C6B"/>
    <w:rsid w:val="002D58D8"/>
    <w:rsid w:val="002D6BDE"/>
    <w:rsid w:val="002E7482"/>
    <w:rsid w:val="002F57C3"/>
    <w:rsid w:val="003137AD"/>
    <w:rsid w:val="00333C1C"/>
    <w:rsid w:val="00337A31"/>
    <w:rsid w:val="003620B9"/>
    <w:rsid w:val="0037763D"/>
    <w:rsid w:val="00390406"/>
    <w:rsid w:val="00394A24"/>
    <w:rsid w:val="003B5F6C"/>
    <w:rsid w:val="003D30AE"/>
    <w:rsid w:val="003F68BC"/>
    <w:rsid w:val="004149E1"/>
    <w:rsid w:val="004267A3"/>
    <w:rsid w:val="00434D11"/>
    <w:rsid w:val="00460059"/>
    <w:rsid w:val="00463AE2"/>
    <w:rsid w:val="0049254C"/>
    <w:rsid w:val="004B0B61"/>
    <w:rsid w:val="004B595C"/>
    <w:rsid w:val="004E0F87"/>
    <w:rsid w:val="005056A4"/>
    <w:rsid w:val="005277F3"/>
    <w:rsid w:val="005313CD"/>
    <w:rsid w:val="005321F8"/>
    <w:rsid w:val="00542C7D"/>
    <w:rsid w:val="005537EA"/>
    <w:rsid w:val="00574D9F"/>
    <w:rsid w:val="00576858"/>
    <w:rsid w:val="005A6401"/>
    <w:rsid w:val="005B755D"/>
    <w:rsid w:val="005C1D7B"/>
    <w:rsid w:val="005D7493"/>
    <w:rsid w:val="005D7F74"/>
    <w:rsid w:val="005E6E81"/>
    <w:rsid w:val="00600AD5"/>
    <w:rsid w:val="0060375D"/>
    <w:rsid w:val="00640A8A"/>
    <w:rsid w:val="00642D1C"/>
    <w:rsid w:val="00643D10"/>
    <w:rsid w:val="00644A1E"/>
    <w:rsid w:val="006532AE"/>
    <w:rsid w:val="00654847"/>
    <w:rsid w:val="00681A34"/>
    <w:rsid w:val="006B4E20"/>
    <w:rsid w:val="00705727"/>
    <w:rsid w:val="00722B5A"/>
    <w:rsid w:val="00734625"/>
    <w:rsid w:val="0074758A"/>
    <w:rsid w:val="00761071"/>
    <w:rsid w:val="00761151"/>
    <w:rsid w:val="00767087"/>
    <w:rsid w:val="00782495"/>
    <w:rsid w:val="007C4EA2"/>
    <w:rsid w:val="007C7770"/>
    <w:rsid w:val="007E7D43"/>
    <w:rsid w:val="00810F1A"/>
    <w:rsid w:val="008263D3"/>
    <w:rsid w:val="00837D3B"/>
    <w:rsid w:val="00852495"/>
    <w:rsid w:val="00864FD2"/>
    <w:rsid w:val="008A2BC5"/>
    <w:rsid w:val="008B1357"/>
    <w:rsid w:val="008B391D"/>
    <w:rsid w:val="008D1535"/>
    <w:rsid w:val="008E2E03"/>
    <w:rsid w:val="008E7CD4"/>
    <w:rsid w:val="0093592C"/>
    <w:rsid w:val="00945991"/>
    <w:rsid w:val="00950818"/>
    <w:rsid w:val="0096241E"/>
    <w:rsid w:val="009639AF"/>
    <w:rsid w:val="009741D3"/>
    <w:rsid w:val="009C5CBA"/>
    <w:rsid w:val="009D1A94"/>
    <w:rsid w:val="009E73B3"/>
    <w:rsid w:val="009F0484"/>
    <w:rsid w:val="00A00929"/>
    <w:rsid w:val="00A01325"/>
    <w:rsid w:val="00A50947"/>
    <w:rsid w:val="00A57383"/>
    <w:rsid w:val="00A659F1"/>
    <w:rsid w:val="00A74C86"/>
    <w:rsid w:val="00A91765"/>
    <w:rsid w:val="00AA084B"/>
    <w:rsid w:val="00AB2718"/>
    <w:rsid w:val="00AE291C"/>
    <w:rsid w:val="00AF6006"/>
    <w:rsid w:val="00B05211"/>
    <w:rsid w:val="00B15380"/>
    <w:rsid w:val="00B16DF0"/>
    <w:rsid w:val="00B17647"/>
    <w:rsid w:val="00B200D6"/>
    <w:rsid w:val="00B36677"/>
    <w:rsid w:val="00B37958"/>
    <w:rsid w:val="00B5066F"/>
    <w:rsid w:val="00B558E2"/>
    <w:rsid w:val="00B67B15"/>
    <w:rsid w:val="00B71C01"/>
    <w:rsid w:val="00B765E8"/>
    <w:rsid w:val="00B77D26"/>
    <w:rsid w:val="00B9716B"/>
    <w:rsid w:val="00BA1DF7"/>
    <w:rsid w:val="00BB5BE2"/>
    <w:rsid w:val="00BD6E54"/>
    <w:rsid w:val="00BE6A7B"/>
    <w:rsid w:val="00BE7A2A"/>
    <w:rsid w:val="00BF4008"/>
    <w:rsid w:val="00BF7B85"/>
    <w:rsid w:val="00C1413A"/>
    <w:rsid w:val="00C27211"/>
    <w:rsid w:val="00C52259"/>
    <w:rsid w:val="00C70172"/>
    <w:rsid w:val="00C73202"/>
    <w:rsid w:val="00C86CEE"/>
    <w:rsid w:val="00CA6696"/>
    <w:rsid w:val="00CA6854"/>
    <w:rsid w:val="00CD2D17"/>
    <w:rsid w:val="00CE1FBC"/>
    <w:rsid w:val="00CF2ED7"/>
    <w:rsid w:val="00D27114"/>
    <w:rsid w:val="00D43AA3"/>
    <w:rsid w:val="00DB7B8F"/>
    <w:rsid w:val="00DC006A"/>
    <w:rsid w:val="00DC029A"/>
    <w:rsid w:val="00DD77CF"/>
    <w:rsid w:val="00DF011A"/>
    <w:rsid w:val="00E13C37"/>
    <w:rsid w:val="00E2641E"/>
    <w:rsid w:val="00E35158"/>
    <w:rsid w:val="00E72110"/>
    <w:rsid w:val="00E90FDE"/>
    <w:rsid w:val="00E91CC7"/>
    <w:rsid w:val="00E9659A"/>
    <w:rsid w:val="00EA2783"/>
    <w:rsid w:val="00EA5216"/>
    <w:rsid w:val="00EB2991"/>
    <w:rsid w:val="00EB4C0D"/>
    <w:rsid w:val="00EF37BA"/>
    <w:rsid w:val="00F03A41"/>
    <w:rsid w:val="00F3754D"/>
    <w:rsid w:val="00F56FB6"/>
    <w:rsid w:val="00F64111"/>
    <w:rsid w:val="00F7155F"/>
    <w:rsid w:val="00F75BBF"/>
    <w:rsid w:val="00F837B5"/>
    <w:rsid w:val="00FE5A7C"/>
    <w:rsid w:val="00FE5C8A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0A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9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B5066F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5066F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7D43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864FD2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64F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864FD2"/>
    <w:pPr>
      <w:spacing w:after="120"/>
    </w:pPr>
  </w:style>
  <w:style w:type="character" w:customStyle="1" w:styleId="a5">
    <w:name w:val="Основной текст Знак"/>
    <w:basedOn w:val="a0"/>
    <w:link w:val="a4"/>
    <w:rsid w:val="00864FD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864FD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64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64FD2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B50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0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5">
    <w:name w:val="p15"/>
    <w:basedOn w:val="a"/>
    <w:uiPriority w:val="99"/>
    <w:rsid w:val="00B5066F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4B0B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72110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16179A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D25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25F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0D25F9"/>
    <w:rPr>
      <w:b/>
      <w:bCs/>
    </w:rPr>
  </w:style>
  <w:style w:type="character" w:customStyle="1" w:styleId="FontStyle26">
    <w:name w:val="Font Style26"/>
    <w:rsid w:val="000D25F9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264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641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264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641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26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67A3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C1D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D7B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06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B1B4-731D-400D-81F7-38871CE7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cp:keywords/>
  <dc:description/>
  <cp:lastModifiedBy>1</cp:lastModifiedBy>
  <cp:revision>2</cp:revision>
  <cp:lastPrinted>2020-11-23T20:05:00Z</cp:lastPrinted>
  <dcterms:created xsi:type="dcterms:W3CDTF">2020-11-23T20:18:00Z</dcterms:created>
  <dcterms:modified xsi:type="dcterms:W3CDTF">2020-11-23T20:18:00Z</dcterms:modified>
</cp:coreProperties>
</file>